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47" w:rsidRDefault="001A4EAF" w:rsidP="001A4EAF">
      <w:pPr>
        <w:tabs>
          <w:tab w:val="left" w:pos="232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871B02" w:rsidRPr="006D1D93" w:rsidRDefault="00581A33" w:rsidP="002333B2">
      <w:pPr>
        <w:jc w:val="both"/>
        <w:rPr>
          <w:b/>
          <w:sz w:val="20"/>
          <w:szCs w:val="20"/>
        </w:rPr>
      </w:pPr>
      <w:r w:rsidRPr="001F0457">
        <w:rPr>
          <w:b/>
          <w:sz w:val="18"/>
          <w:szCs w:val="18"/>
        </w:rPr>
        <w:t>NAME</w:t>
      </w:r>
      <w:r w:rsidR="003A04C1">
        <w:rPr>
          <w:b/>
          <w:sz w:val="18"/>
          <w:szCs w:val="18"/>
        </w:rPr>
        <w:t xml:space="preserve"> </w:t>
      </w:r>
      <w:r w:rsidR="00871B02" w:rsidRPr="001F0457">
        <w:rPr>
          <w:b/>
          <w:sz w:val="18"/>
          <w:szCs w:val="18"/>
        </w:rPr>
        <w:t xml:space="preserve">OF PARTICIPANT: </w:t>
      </w:r>
      <w:r w:rsidR="005477BE" w:rsidRPr="001F0457">
        <w:rPr>
          <w:b/>
          <w:sz w:val="18"/>
          <w:szCs w:val="18"/>
        </w:rPr>
        <w:t>____________________</w:t>
      </w:r>
      <w:r w:rsidR="00531970" w:rsidRPr="001F0457">
        <w:rPr>
          <w:b/>
          <w:sz w:val="18"/>
          <w:szCs w:val="18"/>
        </w:rPr>
        <w:t>_____</w:t>
      </w:r>
      <w:r w:rsidR="0090732A">
        <w:rPr>
          <w:b/>
          <w:sz w:val="18"/>
          <w:szCs w:val="18"/>
        </w:rPr>
        <w:t>____</w:t>
      </w:r>
      <w:r w:rsidR="00230C0C">
        <w:rPr>
          <w:b/>
          <w:sz w:val="18"/>
          <w:szCs w:val="18"/>
        </w:rPr>
        <w:t xml:space="preserve">   </w:t>
      </w:r>
      <w:r w:rsidR="000F186D">
        <w:rPr>
          <w:b/>
          <w:sz w:val="18"/>
          <w:szCs w:val="18"/>
        </w:rPr>
        <w:t xml:space="preserve">                   </w:t>
      </w:r>
      <w:r w:rsidR="00230C0C">
        <w:rPr>
          <w:b/>
          <w:sz w:val="18"/>
          <w:szCs w:val="18"/>
        </w:rPr>
        <w:t xml:space="preserve"> </w:t>
      </w:r>
      <w:r w:rsidR="00DE02CA" w:rsidRPr="001F0457">
        <w:rPr>
          <w:b/>
          <w:sz w:val="18"/>
          <w:szCs w:val="18"/>
        </w:rPr>
        <w:t>ID NUMBER</w:t>
      </w:r>
      <w:r w:rsidR="00C14CBF" w:rsidRPr="001F0457">
        <w:rPr>
          <w:b/>
          <w:sz w:val="18"/>
          <w:szCs w:val="18"/>
        </w:rPr>
        <w:t>: _</w:t>
      </w:r>
      <w:r w:rsidR="00DE02CA" w:rsidRPr="001F0457">
        <w:rPr>
          <w:b/>
          <w:sz w:val="18"/>
          <w:szCs w:val="18"/>
        </w:rPr>
        <w:t>____________________________</w:t>
      </w:r>
    </w:p>
    <w:tbl>
      <w:tblPr>
        <w:tblStyle w:val="TableGrid"/>
        <w:tblW w:w="11601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418"/>
        <w:gridCol w:w="1419"/>
        <w:gridCol w:w="1854"/>
        <w:gridCol w:w="1701"/>
        <w:gridCol w:w="1701"/>
        <w:gridCol w:w="1701"/>
        <w:gridCol w:w="1807"/>
      </w:tblGrid>
      <w:tr w:rsidR="00BA3CBA" w:rsidRPr="006D1D93" w:rsidTr="00A06134">
        <w:trPr>
          <w:trHeight w:val="314"/>
        </w:trPr>
        <w:tc>
          <w:tcPr>
            <w:tcW w:w="2837" w:type="dxa"/>
            <w:gridSpan w:val="2"/>
          </w:tcPr>
          <w:p w:rsidR="00BA3CBA" w:rsidRDefault="00BA3CBA" w:rsidP="002333B2">
            <w:pPr>
              <w:jc w:val="center"/>
              <w:rPr>
                <w:b/>
                <w:sz w:val="20"/>
                <w:szCs w:val="20"/>
              </w:rPr>
            </w:pPr>
            <w:r w:rsidRPr="001F0457">
              <w:rPr>
                <w:b/>
                <w:sz w:val="20"/>
                <w:szCs w:val="20"/>
              </w:rPr>
              <w:t>MONTH</w:t>
            </w:r>
          </w:p>
          <w:p w:rsidR="00BA3CBA" w:rsidRPr="001F0457" w:rsidRDefault="00FB0915" w:rsidP="00233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</w:t>
            </w:r>
          </w:p>
        </w:tc>
        <w:tc>
          <w:tcPr>
            <w:tcW w:w="1854" w:type="dxa"/>
          </w:tcPr>
          <w:p w:rsidR="00BA3CBA" w:rsidRPr="001F0457" w:rsidRDefault="00BA3CBA" w:rsidP="002333B2">
            <w:pPr>
              <w:jc w:val="center"/>
              <w:rPr>
                <w:b/>
                <w:sz w:val="20"/>
                <w:szCs w:val="20"/>
              </w:rPr>
            </w:pPr>
            <w:r w:rsidRPr="001F0457">
              <w:rPr>
                <w:b/>
                <w:sz w:val="20"/>
                <w:szCs w:val="20"/>
              </w:rPr>
              <w:t>PARTICIPANT SIGNATURE</w:t>
            </w:r>
          </w:p>
        </w:tc>
        <w:tc>
          <w:tcPr>
            <w:tcW w:w="1701" w:type="dxa"/>
          </w:tcPr>
          <w:p w:rsidR="00BA3CBA" w:rsidRPr="001F0457" w:rsidRDefault="00BA3CBA" w:rsidP="001F0457">
            <w:pPr>
              <w:jc w:val="center"/>
              <w:rPr>
                <w:b/>
                <w:sz w:val="20"/>
                <w:szCs w:val="20"/>
              </w:rPr>
            </w:pPr>
            <w:r w:rsidRPr="001F0457">
              <w:rPr>
                <w:b/>
                <w:sz w:val="20"/>
                <w:szCs w:val="20"/>
              </w:rPr>
              <w:t>TIME IN</w:t>
            </w:r>
          </w:p>
        </w:tc>
        <w:tc>
          <w:tcPr>
            <w:tcW w:w="1701" w:type="dxa"/>
          </w:tcPr>
          <w:p w:rsidR="00BA3CBA" w:rsidRPr="001F0457" w:rsidRDefault="00BA3CBA" w:rsidP="001F0457">
            <w:pPr>
              <w:jc w:val="center"/>
              <w:rPr>
                <w:b/>
                <w:sz w:val="20"/>
                <w:szCs w:val="20"/>
              </w:rPr>
            </w:pPr>
            <w:r w:rsidRPr="001F0457">
              <w:rPr>
                <w:b/>
                <w:sz w:val="20"/>
                <w:szCs w:val="20"/>
              </w:rPr>
              <w:t>TIME OUT</w:t>
            </w:r>
          </w:p>
        </w:tc>
        <w:tc>
          <w:tcPr>
            <w:tcW w:w="1701" w:type="dxa"/>
          </w:tcPr>
          <w:p w:rsidR="00BA3CBA" w:rsidRPr="001F0457" w:rsidRDefault="00BA3CBA" w:rsidP="001F0457">
            <w:pPr>
              <w:jc w:val="center"/>
              <w:rPr>
                <w:b/>
                <w:sz w:val="20"/>
                <w:szCs w:val="20"/>
              </w:rPr>
            </w:pPr>
            <w:r w:rsidRPr="001F0457">
              <w:rPr>
                <w:b/>
                <w:sz w:val="20"/>
                <w:szCs w:val="20"/>
              </w:rPr>
              <w:t xml:space="preserve"> HOURS</w:t>
            </w:r>
            <w:r>
              <w:rPr>
                <w:b/>
                <w:sz w:val="20"/>
                <w:szCs w:val="20"/>
              </w:rPr>
              <w:t xml:space="preserve"> WORKED DAILY</w:t>
            </w:r>
            <w:r w:rsidRPr="001F045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</w:tcPr>
          <w:p w:rsidR="00BA3CBA" w:rsidRPr="001F0457" w:rsidRDefault="00BA3CBA" w:rsidP="002333B2">
            <w:pPr>
              <w:jc w:val="center"/>
              <w:rPr>
                <w:b/>
                <w:sz w:val="20"/>
                <w:szCs w:val="20"/>
              </w:rPr>
            </w:pPr>
            <w:r w:rsidRPr="001F0457">
              <w:rPr>
                <w:b/>
                <w:sz w:val="20"/>
                <w:szCs w:val="20"/>
              </w:rPr>
              <w:t>SUPERVISOR’S</w:t>
            </w:r>
          </w:p>
          <w:p w:rsidR="00BA3CBA" w:rsidRPr="001F0457" w:rsidRDefault="00BA3CBA" w:rsidP="002333B2">
            <w:pPr>
              <w:jc w:val="center"/>
              <w:rPr>
                <w:b/>
                <w:sz w:val="20"/>
                <w:szCs w:val="20"/>
              </w:rPr>
            </w:pPr>
            <w:r w:rsidRPr="001F0457">
              <w:rPr>
                <w:b/>
                <w:sz w:val="20"/>
                <w:szCs w:val="20"/>
              </w:rPr>
              <w:t xml:space="preserve">SIGNATURE </w:t>
            </w:r>
          </w:p>
        </w:tc>
      </w:tr>
      <w:tr w:rsidR="00BA3CBA" w:rsidRPr="006D1D93" w:rsidTr="00A06134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CBA" w:rsidRPr="00FB7DCF" w:rsidRDefault="00BA3CBA" w:rsidP="00E3386A">
            <w:pPr>
              <w:rPr>
                <w:b/>
              </w:rPr>
            </w:pPr>
            <w:r w:rsidRPr="00FB7DCF">
              <w:rPr>
                <w:b/>
              </w:rPr>
              <w:t>FRIDAY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CBA" w:rsidRPr="003D7FB3" w:rsidRDefault="009D33E6" w:rsidP="00E3386A">
            <w:pPr>
              <w:rPr>
                <w:b/>
              </w:rPr>
            </w:pPr>
            <w:r>
              <w:rPr>
                <w:b/>
              </w:rPr>
              <w:t>01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BA3CBA" w:rsidRPr="003A60F9" w:rsidRDefault="00BA3CBA" w:rsidP="00E3386A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BA3CBA" w:rsidRPr="006D1D93" w:rsidTr="00A06134">
        <w:trPr>
          <w:trHeight w:val="285"/>
        </w:trPr>
        <w:tc>
          <w:tcPr>
            <w:tcW w:w="1418" w:type="dxa"/>
            <w:shd w:val="clear" w:color="auto" w:fill="C00000"/>
          </w:tcPr>
          <w:p w:rsidR="00BA3CBA" w:rsidRPr="00FB7DCF" w:rsidRDefault="00BA3CBA" w:rsidP="00E3386A">
            <w:pPr>
              <w:rPr>
                <w:b/>
              </w:rPr>
            </w:pPr>
            <w:r w:rsidRPr="00FB7DCF">
              <w:rPr>
                <w:b/>
              </w:rPr>
              <w:t>SATURDAY</w:t>
            </w:r>
          </w:p>
        </w:tc>
        <w:tc>
          <w:tcPr>
            <w:tcW w:w="1419" w:type="dxa"/>
            <w:shd w:val="clear" w:color="auto" w:fill="C00000"/>
          </w:tcPr>
          <w:p w:rsidR="00BA3CBA" w:rsidRPr="003D7FB3" w:rsidRDefault="009D33E6" w:rsidP="00E3386A">
            <w:pPr>
              <w:rPr>
                <w:b/>
              </w:rPr>
            </w:pPr>
            <w:r>
              <w:rPr>
                <w:b/>
              </w:rPr>
              <w:t>02/08/</w:t>
            </w:r>
            <w:r w:rsidR="00C331D5">
              <w:rPr>
                <w:b/>
              </w:rPr>
              <w:t>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BA3CBA" w:rsidRPr="003A60F9" w:rsidRDefault="00BA3CBA" w:rsidP="00E3386A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BA3CBA" w:rsidRPr="006D1D93" w:rsidTr="00A06134">
        <w:trPr>
          <w:trHeight w:val="285"/>
        </w:trPr>
        <w:tc>
          <w:tcPr>
            <w:tcW w:w="1418" w:type="dxa"/>
            <w:shd w:val="clear" w:color="auto" w:fill="C00000"/>
          </w:tcPr>
          <w:p w:rsidR="00BA3CBA" w:rsidRPr="00FB7DCF" w:rsidRDefault="00BA3CBA" w:rsidP="00E3386A">
            <w:pPr>
              <w:rPr>
                <w:b/>
              </w:rPr>
            </w:pPr>
            <w:r w:rsidRPr="00FB7DCF">
              <w:rPr>
                <w:b/>
              </w:rPr>
              <w:t>SUNDAY</w:t>
            </w:r>
          </w:p>
        </w:tc>
        <w:tc>
          <w:tcPr>
            <w:tcW w:w="1419" w:type="dxa"/>
            <w:shd w:val="clear" w:color="auto" w:fill="C00000"/>
          </w:tcPr>
          <w:p w:rsidR="00BA3CBA" w:rsidRPr="003D7FB3" w:rsidRDefault="009D33E6" w:rsidP="00E3386A">
            <w:pPr>
              <w:rPr>
                <w:b/>
              </w:rPr>
            </w:pPr>
            <w:r>
              <w:rPr>
                <w:b/>
              </w:rPr>
              <w:t>03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BA3CBA" w:rsidRPr="00595B39" w:rsidRDefault="00BA3CBA" w:rsidP="006A615E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595B39" w:rsidRDefault="00BA3CBA" w:rsidP="006A615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595B39" w:rsidRDefault="00BA3CBA" w:rsidP="006A615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595B39" w:rsidRDefault="00BA3CBA" w:rsidP="006A615E">
            <w:pPr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BA3CBA" w:rsidRPr="00595B39" w:rsidRDefault="00BA3CBA" w:rsidP="006A615E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BA3CBA" w:rsidRPr="006D1D93" w:rsidTr="00A06134">
        <w:trPr>
          <w:trHeight w:val="343"/>
        </w:trPr>
        <w:tc>
          <w:tcPr>
            <w:tcW w:w="1418" w:type="dxa"/>
            <w:shd w:val="clear" w:color="auto" w:fill="FFFFFF" w:themeFill="background1"/>
          </w:tcPr>
          <w:p w:rsidR="00BA3CBA" w:rsidRPr="00FB7DCF" w:rsidRDefault="00BA3CBA" w:rsidP="00E3386A">
            <w:pPr>
              <w:rPr>
                <w:b/>
              </w:rPr>
            </w:pPr>
            <w:r w:rsidRPr="00FB7DCF">
              <w:rPr>
                <w:b/>
              </w:rPr>
              <w:t>MONDAY</w:t>
            </w:r>
          </w:p>
        </w:tc>
        <w:tc>
          <w:tcPr>
            <w:tcW w:w="1419" w:type="dxa"/>
            <w:shd w:val="clear" w:color="auto" w:fill="FFFFFF" w:themeFill="background1"/>
          </w:tcPr>
          <w:p w:rsidR="00BA3CBA" w:rsidRPr="003D7FB3" w:rsidRDefault="009D33E6" w:rsidP="00E3386A">
            <w:pPr>
              <w:rPr>
                <w:b/>
              </w:rPr>
            </w:pPr>
            <w:r>
              <w:rPr>
                <w:b/>
              </w:rPr>
              <w:t>04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auto"/>
          </w:tcPr>
          <w:p w:rsidR="00BA3CBA" w:rsidRPr="006A615E" w:rsidRDefault="00BA3CBA" w:rsidP="006A615E">
            <w:pPr>
              <w:rPr>
                <w:rFonts w:ascii="Arial Rounded MT Bold" w:hAnsi="Arial Rounded MT Bold"/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shd w:val="clear" w:color="auto" w:fill="auto"/>
          </w:tcPr>
          <w:p w:rsidR="00BA3CBA" w:rsidRPr="006A615E" w:rsidRDefault="00BA3CBA" w:rsidP="006A615E">
            <w:pPr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3CBA" w:rsidRPr="006A615E" w:rsidRDefault="00BA3CBA" w:rsidP="000B5E01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3CBA" w:rsidRPr="006A615E" w:rsidRDefault="00BA3CBA" w:rsidP="006A615E">
            <w:pPr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BA3CBA" w:rsidRPr="006A615E" w:rsidRDefault="00BA3CBA" w:rsidP="000B5E01">
            <w:pPr>
              <w:rPr>
                <w:rFonts w:ascii="Arial Rounded MT Bold" w:hAnsi="Arial Rounded MT Bold"/>
                <w:b/>
                <w:sz w:val="20"/>
                <w:szCs w:val="20"/>
                <w:highlight w:val="red"/>
              </w:rPr>
            </w:pPr>
          </w:p>
        </w:tc>
      </w:tr>
      <w:tr w:rsidR="00BA3CBA" w:rsidRPr="006D1D93" w:rsidTr="00A06134">
        <w:trPr>
          <w:trHeight w:val="285"/>
        </w:trPr>
        <w:tc>
          <w:tcPr>
            <w:tcW w:w="1418" w:type="dxa"/>
            <w:shd w:val="clear" w:color="auto" w:fill="FFFFFF" w:themeFill="background1"/>
          </w:tcPr>
          <w:p w:rsidR="00BA3CBA" w:rsidRPr="00FB7DCF" w:rsidRDefault="00BA3CBA" w:rsidP="00E3386A">
            <w:pPr>
              <w:rPr>
                <w:b/>
              </w:rPr>
            </w:pPr>
            <w:r w:rsidRPr="00FB7DCF">
              <w:rPr>
                <w:b/>
              </w:rPr>
              <w:t>TUESDAY</w:t>
            </w:r>
          </w:p>
        </w:tc>
        <w:tc>
          <w:tcPr>
            <w:tcW w:w="1419" w:type="dxa"/>
            <w:shd w:val="clear" w:color="auto" w:fill="FFFFFF" w:themeFill="background1"/>
          </w:tcPr>
          <w:p w:rsidR="00BA3CBA" w:rsidRPr="003D7FB3" w:rsidRDefault="009D33E6" w:rsidP="00E3386A">
            <w:pPr>
              <w:rPr>
                <w:b/>
              </w:rPr>
            </w:pPr>
            <w:r>
              <w:rPr>
                <w:b/>
              </w:rPr>
              <w:t>05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BA3CBA" w:rsidRPr="003A60F9" w:rsidRDefault="00BA3CBA" w:rsidP="00E3386A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BA3CBA" w:rsidRPr="006D1D93" w:rsidTr="00A06134">
        <w:trPr>
          <w:trHeight w:val="285"/>
        </w:trPr>
        <w:tc>
          <w:tcPr>
            <w:tcW w:w="1418" w:type="dxa"/>
            <w:shd w:val="clear" w:color="auto" w:fill="FFFFFF" w:themeFill="background1"/>
          </w:tcPr>
          <w:p w:rsidR="00BA3CBA" w:rsidRPr="00FB7DCF" w:rsidRDefault="00BA3CBA" w:rsidP="00E3386A">
            <w:pPr>
              <w:rPr>
                <w:b/>
              </w:rPr>
            </w:pPr>
            <w:r w:rsidRPr="00FB7DCF">
              <w:rPr>
                <w:b/>
              </w:rPr>
              <w:t>WEDNESDAY</w:t>
            </w:r>
          </w:p>
        </w:tc>
        <w:tc>
          <w:tcPr>
            <w:tcW w:w="1419" w:type="dxa"/>
            <w:shd w:val="clear" w:color="auto" w:fill="FFFFFF" w:themeFill="background1"/>
          </w:tcPr>
          <w:p w:rsidR="00BA3CBA" w:rsidRPr="003D7FB3" w:rsidRDefault="009D33E6" w:rsidP="00E3386A">
            <w:pPr>
              <w:rPr>
                <w:b/>
              </w:rPr>
            </w:pPr>
            <w:r>
              <w:rPr>
                <w:b/>
              </w:rPr>
              <w:t>06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BA3CBA" w:rsidRPr="003A60F9" w:rsidRDefault="00BA3CBA" w:rsidP="00E3386A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BA3CBA" w:rsidRPr="006D1D93" w:rsidTr="00A06134">
        <w:trPr>
          <w:trHeight w:val="285"/>
        </w:trPr>
        <w:tc>
          <w:tcPr>
            <w:tcW w:w="1418" w:type="dxa"/>
            <w:shd w:val="clear" w:color="auto" w:fill="FFFFFF" w:themeFill="background1"/>
          </w:tcPr>
          <w:p w:rsidR="00BA3CBA" w:rsidRPr="00FB7DCF" w:rsidRDefault="00BA3CBA" w:rsidP="00E3386A">
            <w:pPr>
              <w:rPr>
                <w:b/>
              </w:rPr>
            </w:pPr>
            <w:r w:rsidRPr="00FB7DCF">
              <w:rPr>
                <w:b/>
              </w:rPr>
              <w:t>THURSDAY</w:t>
            </w:r>
          </w:p>
        </w:tc>
        <w:tc>
          <w:tcPr>
            <w:tcW w:w="1419" w:type="dxa"/>
            <w:shd w:val="clear" w:color="auto" w:fill="FFFFFF" w:themeFill="background1"/>
          </w:tcPr>
          <w:p w:rsidR="00BA3CBA" w:rsidRPr="003D7FB3" w:rsidRDefault="009D33E6" w:rsidP="00E3386A">
            <w:pPr>
              <w:rPr>
                <w:b/>
              </w:rPr>
            </w:pPr>
            <w:r>
              <w:rPr>
                <w:b/>
              </w:rPr>
              <w:t>07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BA3CBA" w:rsidRPr="003A60F9" w:rsidRDefault="00BA3CBA" w:rsidP="00E3386A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BA3CBA" w:rsidRPr="006D1D93" w:rsidTr="00A06134">
        <w:trPr>
          <w:trHeight w:val="28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CBA" w:rsidRPr="00FB7DCF" w:rsidRDefault="00BA3CBA" w:rsidP="00E3386A">
            <w:pPr>
              <w:rPr>
                <w:b/>
              </w:rPr>
            </w:pPr>
            <w:r w:rsidRPr="00FB7DCF">
              <w:rPr>
                <w:b/>
              </w:rPr>
              <w:t>FRIDAY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3CBA" w:rsidRPr="003D7FB3" w:rsidRDefault="009D33E6" w:rsidP="00E3386A">
            <w:pPr>
              <w:rPr>
                <w:b/>
              </w:rPr>
            </w:pPr>
            <w:r>
              <w:rPr>
                <w:b/>
              </w:rPr>
              <w:t>08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BA3CBA" w:rsidRPr="003A60F9" w:rsidRDefault="00BA3CBA" w:rsidP="00E3386A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BA3CBA" w:rsidRPr="006D1D93" w:rsidTr="00A06134">
        <w:trPr>
          <w:trHeight w:val="285"/>
        </w:trPr>
        <w:tc>
          <w:tcPr>
            <w:tcW w:w="1418" w:type="dxa"/>
            <w:shd w:val="clear" w:color="auto" w:fill="C00000"/>
          </w:tcPr>
          <w:p w:rsidR="00BA3CBA" w:rsidRPr="00FB7DCF" w:rsidRDefault="00BA3CBA" w:rsidP="00E3386A">
            <w:pPr>
              <w:rPr>
                <w:b/>
              </w:rPr>
            </w:pPr>
            <w:r w:rsidRPr="00FB7DCF">
              <w:rPr>
                <w:b/>
              </w:rPr>
              <w:t>SATURDAY</w:t>
            </w:r>
          </w:p>
        </w:tc>
        <w:tc>
          <w:tcPr>
            <w:tcW w:w="1419" w:type="dxa"/>
            <w:shd w:val="clear" w:color="auto" w:fill="C00000"/>
          </w:tcPr>
          <w:p w:rsidR="00BA3CBA" w:rsidRPr="003D7FB3" w:rsidRDefault="009D33E6" w:rsidP="00E3386A">
            <w:pPr>
              <w:rPr>
                <w:b/>
              </w:rPr>
            </w:pPr>
            <w:r>
              <w:rPr>
                <w:b/>
              </w:rPr>
              <w:t>09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BA3CBA" w:rsidRPr="003A60F9" w:rsidRDefault="009D33E6" w:rsidP="00E3386A">
            <w:pPr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  <w:highlight w:val="red"/>
              </w:rPr>
              <w:t>PUBLIC HOLIDAY</w:t>
            </w:r>
          </w:p>
        </w:tc>
        <w:tc>
          <w:tcPr>
            <w:tcW w:w="1701" w:type="dxa"/>
            <w:shd w:val="clear" w:color="auto" w:fill="FFFFFF" w:themeFill="background1"/>
          </w:tcPr>
          <w:p w:rsidR="00BA3CBA" w:rsidRPr="009D33E6" w:rsidRDefault="009D33E6" w:rsidP="009D33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red"/>
              </w:rPr>
              <w:t xml:space="preserve">PUBLIC HOLIDAY </w:t>
            </w: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9D33E6" w:rsidP="009D33E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red"/>
              </w:rPr>
              <w:t>PUBLIC HOLIDAY</w:t>
            </w: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9D33E6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red"/>
              </w:rPr>
              <w:t>PUBLIC HOLIDAY</w:t>
            </w:r>
          </w:p>
        </w:tc>
        <w:tc>
          <w:tcPr>
            <w:tcW w:w="1807" w:type="dxa"/>
            <w:shd w:val="clear" w:color="auto" w:fill="FFFFFF" w:themeFill="background1"/>
          </w:tcPr>
          <w:p w:rsidR="00BA3CBA" w:rsidRPr="001F0457" w:rsidRDefault="009D33E6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  <w:highlight w:val="red"/>
              </w:rPr>
              <w:t>PUBLIC HOLIDAY</w:t>
            </w:r>
          </w:p>
        </w:tc>
      </w:tr>
      <w:tr w:rsidR="00BA3CBA" w:rsidRPr="006D1D93" w:rsidTr="00A06134">
        <w:trPr>
          <w:trHeight w:val="285"/>
        </w:trPr>
        <w:tc>
          <w:tcPr>
            <w:tcW w:w="1418" w:type="dxa"/>
            <w:shd w:val="clear" w:color="auto" w:fill="C00000"/>
          </w:tcPr>
          <w:p w:rsidR="00BA3CBA" w:rsidRPr="00FB7DCF" w:rsidRDefault="00BA3CBA" w:rsidP="00E3386A">
            <w:pPr>
              <w:rPr>
                <w:b/>
              </w:rPr>
            </w:pPr>
            <w:r w:rsidRPr="00FB7DCF">
              <w:rPr>
                <w:b/>
              </w:rPr>
              <w:t>SUNDAY</w:t>
            </w:r>
          </w:p>
        </w:tc>
        <w:tc>
          <w:tcPr>
            <w:tcW w:w="1419" w:type="dxa"/>
            <w:shd w:val="clear" w:color="auto" w:fill="C00000"/>
          </w:tcPr>
          <w:p w:rsidR="00BA3CBA" w:rsidRPr="003D7FB3" w:rsidRDefault="009D33E6" w:rsidP="00E3386A">
            <w:pPr>
              <w:rPr>
                <w:b/>
              </w:rPr>
            </w:pPr>
            <w:r>
              <w:rPr>
                <w:b/>
              </w:rPr>
              <w:t>10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BA3CBA" w:rsidRPr="003A60F9" w:rsidRDefault="00BA3CBA" w:rsidP="00E3386A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BA3CBA" w:rsidRPr="006D1D93" w:rsidTr="00A06134">
        <w:trPr>
          <w:trHeight w:val="285"/>
        </w:trPr>
        <w:tc>
          <w:tcPr>
            <w:tcW w:w="1418" w:type="dxa"/>
            <w:shd w:val="clear" w:color="auto" w:fill="auto"/>
          </w:tcPr>
          <w:p w:rsidR="00BA3CBA" w:rsidRPr="00FB7DCF" w:rsidRDefault="00BA3CBA" w:rsidP="00E3386A">
            <w:pPr>
              <w:rPr>
                <w:b/>
              </w:rPr>
            </w:pPr>
            <w:r w:rsidRPr="00FB7DCF">
              <w:rPr>
                <w:b/>
              </w:rPr>
              <w:t>MONDAY</w:t>
            </w:r>
          </w:p>
        </w:tc>
        <w:tc>
          <w:tcPr>
            <w:tcW w:w="1419" w:type="dxa"/>
            <w:shd w:val="clear" w:color="auto" w:fill="auto"/>
          </w:tcPr>
          <w:p w:rsidR="00BA3CBA" w:rsidRPr="003D7FB3" w:rsidRDefault="009D33E6" w:rsidP="00E3386A">
            <w:pPr>
              <w:rPr>
                <w:b/>
              </w:rPr>
            </w:pPr>
            <w:r>
              <w:rPr>
                <w:b/>
              </w:rPr>
              <w:t>11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BA3CBA" w:rsidRPr="003A60F9" w:rsidRDefault="00BA3CBA" w:rsidP="00E3386A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BA3CBA" w:rsidRPr="006D1D93" w:rsidTr="00A06134">
        <w:trPr>
          <w:trHeight w:val="285"/>
        </w:trPr>
        <w:tc>
          <w:tcPr>
            <w:tcW w:w="1418" w:type="dxa"/>
            <w:shd w:val="clear" w:color="auto" w:fill="auto"/>
          </w:tcPr>
          <w:p w:rsidR="00BA3CBA" w:rsidRPr="00FB7DCF" w:rsidRDefault="00BA3CBA" w:rsidP="00E3386A">
            <w:pPr>
              <w:rPr>
                <w:b/>
              </w:rPr>
            </w:pPr>
            <w:r w:rsidRPr="00FB7DCF">
              <w:rPr>
                <w:b/>
              </w:rPr>
              <w:t>TUESDAY</w:t>
            </w:r>
          </w:p>
        </w:tc>
        <w:tc>
          <w:tcPr>
            <w:tcW w:w="1419" w:type="dxa"/>
            <w:shd w:val="clear" w:color="auto" w:fill="auto"/>
          </w:tcPr>
          <w:p w:rsidR="00BA3CBA" w:rsidRPr="003D7FB3" w:rsidRDefault="009D33E6" w:rsidP="00E3386A">
            <w:pPr>
              <w:rPr>
                <w:b/>
              </w:rPr>
            </w:pPr>
            <w:r>
              <w:rPr>
                <w:b/>
              </w:rPr>
              <w:t>12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BA3CBA" w:rsidRPr="006A615E" w:rsidRDefault="00BA3CBA" w:rsidP="00E3386A">
            <w:pPr>
              <w:rPr>
                <w:rFonts w:ascii="Arial Rounded MT Bold" w:hAnsi="Arial Rounded MT Bold"/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6A615E" w:rsidRDefault="00BA3CBA" w:rsidP="00E3386A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6A615E" w:rsidRDefault="00BA3CBA" w:rsidP="00E3386A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6A615E" w:rsidRDefault="00BA3CBA" w:rsidP="00E3386A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BA3CBA" w:rsidRPr="006A615E" w:rsidRDefault="00BA3CBA" w:rsidP="00E3386A">
            <w:pPr>
              <w:jc w:val="center"/>
              <w:rPr>
                <w:rFonts w:ascii="Arial Rounded MT Bold" w:hAnsi="Arial Rounded MT Bold"/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BA3CBA" w:rsidRPr="006D1D93" w:rsidTr="00A06134">
        <w:trPr>
          <w:trHeight w:val="285"/>
        </w:trPr>
        <w:tc>
          <w:tcPr>
            <w:tcW w:w="1418" w:type="dxa"/>
            <w:shd w:val="clear" w:color="auto" w:fill="auto"/>
          </w:tcPr>
          <w:p w:rsidR="00BA3CBA" w:rsidRPr="00FB7DCF" w:rsidRDefault="00BA3CBA" w:rsidP="00E3386A">
            <w:pPr>
              <w:rPr>
                <w:b/>
              </w:rPr>
            </w:pPr>
            <w:r w:rsidRPr="00FB7DCF">
              <w:rPr>
                <w:b/>
              </w:rPr>
              <w:t>WEDNESDAY</w:t>
            </w:r>
          </w:p>
        </w:tc>
        <w:tc>
          <w:tcPr>
            <w:tcW w:w="1419" w:type="dxa"/>
            <w:shd w:val="clear" w:color="auto" w:fill="auto"/>
          </w:tcPr>
          <w:p w:rsidR="00BA3CBA" w:rsidRPr="003D7FB3" w:rsidRDefault="009D33E6" w:rsidP="00E3386A">
            <w:pPr>
              <w:rPr>
                <w:b/>
              </w:rPr>
            </w:pPr>
            <w:r>
              <w:rPr>
                <w:b/>
              </w:rPr>
              <w:t>13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auto"/>
          </w:tcPr>
          <w:p w:rsidR="00BA3CBA" w:rsidRPr="006A615E" w:rsidRDefault="00BA3CBA" w:rsidP="006A615E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shd w:val="clear" w:color="auto" w:fill="auto"/>
          </w:tcPr>
          <w:p w:rsidR="00BA3CBA" w:rsidRPr="006A615E" w:rsidRDefault="00BA3CBA" w:rsidP="006A615E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3CBA" w:rsidRPr="006A615E" w:rsidRDefault="00BA3CBA" w:rsidP="006A615E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3CBA" w:rsidRPr="006A615E" w:rsidRDefault="00BA3CBA" w:rsidP="006A615E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BA3CBA" w:rsidRPr="006A615E" w:rsidRDefault="00BA3CBA" w:rsidP="000B5E01">
            <w:pPr>
              <w:rPr>
                <w:rFonts w:ascii="Arial Rounded MT Bold" w:hAnsi="Arial Rounded MT Bold"/>
                <w:b/>
                <w:sz w:val="20"/>
                <w:szCs w:val="20"/>
                <w:highlight w:val="red"/>
              </w:rPr>
            </w:pPr>
          </w:p>
        </w:tc>
      </w:tr>
      <w:tr w:rsidR="00BA3CBA" w:rsidRPr="006D1D93" w:rsidTr="00A06134">
        <w:trPr>
          <w:trHeight w:val="285"/>
        </w:trPr>
        <w:tc>
          <w:tcPr>
            <w:tcW w:w="1418" w:type="dxa"/>
            <w:shd w:val="clear" w:color="auto" w:fill="auto"/>
          </w:tcPr>
          <w:p w:rsidR="00BA3CBA" w:rsidRPr="00FB7DCF" w:rsidRDefault="00BA3CBA" w:rsidP="00E3386A">
            <w:pPr>
              <w:rPr>
                <w:b/>
              </w:rPr>
            </w:pPr>
            <w:r w:rsidRPr="00FB7DCF">
              <w:rPr>
                <w:b/>
              </w:rPr>
              <w:t>THURSDAY</w:t>
            </w:r>
          </w:p>
        </w:tc>
        <w:tc>
          <w:tcPr>
            <w:tcW w:w="1419" w:type="dxa"/>
            <w:shd w:val="clear" w:color="auto" w:fill="auto"/>
          </w:tcPr>
          <w:p w:rsidR="00BA3CBA" w:rsidRPr="003D7FB3" w:rsidRDefault="009D33E6" w:rsidP="00E3386A">
            <w:pPr>
              <w:rPr>
                <w:b/>
              </w:rPr>
            </w:pPr>
            <w:r>
              <w:rPr>
                <w:b/>
              </w:rPr>
              <w:t>14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auto"/>
          </w:tcPr>
          <w:p w:rsidR="00BA3CBA" w:rsidRPr="006A615E" w:rsidRDefault="00BA3CBA" w:rsidP="00FB7DCF">
            <w:pPr>
              <w:rPr>
                <w:rFonts w:ascii="Arial Rounded MT Bold" w:hAnsi="Arial Rounded MT Bold"/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shd w:val="clear" w:color="auto" w:fill="auto"/>
          </w:tcPr>
          <w:p w:rsidR="00BA3CBA" w:rsidRPr="006A615E" w:rsidRDefault="00BA3CBA" w:rsidP="006A615E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3CBA" w:rsidRPr="006A615E" w:rsidRDefault="00BA3CBA" w:rsidP="006A615E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3CBA" w:rsidRPr="006A615E" w:rsidRDefault="00BA3CBA" w:rsidP="006A615E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BA3CBA" w:rsidRPr="006A615E" w:rsidRDefault="00BA3CBA" w:rsidP="000B5E01">
            <w:pPr>
              <w:rPr>
                <w:rFonts w:ascii="Arial Rounded MT Bold" w:hAnsi="Arial Rounded MT Bold"/>
                <w:b/>
                <w:sz w:val="20"/>
                <w:szCs w:val="20"/>
                <w:highlight w:val="red"/>
              </w:rPr>
            </w:pPr>
          </w:p>
        </w:tc>
      </w:tr>
      <w:tr w:rsidR="00BA3CBA" w:rsidRPr="006D1D93" w:rsidTr="00A06134">
        <w:trPr>
          <w:trHeight w:val="285"/>
        </w:trPr>
        <w:tc>
          <w:tcPr>
            <w:tcW w:w="1418" w:type="dxa"/>
            <w:shd w:val="clear" w:color="auto" w:fill="auto"/>
          </w:tcPr>
          <w:p w:rsidR="00BA3CBA" w:rsidRPr="00FB7DCF" w:rsidRDefault="00BA3CBA" w:rsidP="00E3386A">
            <w:pPr>
              <w:rPr>
                <w:b/>
              </w:rPr>
            </w:pPr>
            <w:r w:rsidRPr="00FB7DCF">
              <w:rPr>
                <w:b/>
              </w:rPr>
              <w:t>FRIDAY</w:t>
            </w:r>
          </w:p>
        </w:tc>
        <w:tc>
          <w:tcPr>
            <w:tcW w:w="1419" w:type="dxa"/>
            <w:shd w:val="clear" w:color="auto" w:fill="auto"/>
          </w:tcPr>
          <w:p w:rsidR="00BA3CBA" w:rsidRPr="003D7FB3" w:rsidRDefault="009D33E6" w:rsidP="00E3386A">
            <w:pPr>
              <w:rPr>
                <w:b/>
              </w:rPr>
            </w:pPr>
            <w:r>
              <w:rPr>
                <w:b/>
              </w:rPr>
              <w:t>15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BA3CBA" w:rsidRPr="003A60F9" w:rsidRDefault="00BA3CBA" w:rsidP="00E3386A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B63C2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B63C2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B63C2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BA3CBA" w:rsidRPr="001F0457" w:rsidRDefault="00BA3CBA" w:rsidP="0011528C">
            <w:pPr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BA3CBA" w:rsidRPr="006D1D93" w:rsidTr="00A06134">
        <w:trPr>
          <w:trHeight w:val="285"/>
        </w:trPr>
        <w:tc>
          <w:tcPr>
            <w:tcW w:w="1418" w:type="dxa"/>
            <w:shd w:val="clear" w:color="auto" w:fill="C00000"/>
          </w:tcPr>
          <w:p w:rsidR="00BA3CBA" w:rsidRPr="00FB7DCF" w:rsidRDefault="00BA3CBA" w:rsidP="00E3386A">
            <w:pPr>
              <w:rPr>
                <w:b/>
              </w:rPr>
            </w:pPr>
            <w:r w:rsidRPr="00FB7DCF">
              <w:rPr>
                <w:b/>
              </w:rPr>
              <w:t>SATURDAY</w:t>
            </w:r>
          </w:p>
        </w:tc>
        <w:tc>
          <w:tcPr>
            <w:tcW w:w="1419" w:type="dxa"/>
            <w:shd w:val="clear" w:color="auto" w:fill="C00000"/>
          </w:tcPr>
          <w:p w:rsidR="00BA3CBA" w:rsidRPr="003D7FB3" w:rsidRDefault="009D33E6" w:rsidP="00E3386A">
            <w:pPr>
              <w:rPr>
                <w:b/>
              </w:rPr>
            </w:pPr>
            <w:r>
              <w:rPr>
                <w:b/>
              </w:rPr>
              <w:t>16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BA3CBA" w:rsidRPr="003A60F9" w:rsidRDefault="00BA3CBA" w:rsidP="00E3386A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BA3CBA" w:rsidRPr="006D1D93" w:rsidTr="00A06134">
        <w:trPr>
          <w:trHeight w:val="285"/>
        </w:trPr>
        <w:tc>
          <w:tcPr>
            <w:tcW w:w="1418" w:type="dxa"/>
            <w:shd w:val="clear" w:color="auto" w:fill="C00000"/>
          </w:tcPr>
          <w:p w:rsidR="00BA3CBA" w:rsidRPr="00FB7DCF" w:rsidRDefault="00BA3CBA" w:rsidP="00E3386A">
            <w:pPr>
              <w:rPr>
                <w:b/>
              </w:rPr>
            </w:pPr>
            <w:r w:rsidRPr="00FB7DCF">
              <w:rPr>
                <w:b/>
              </w:rPr>
              <w:t>SUNDAY</w:t>
            </w:r>
          </w:p>
        </w:tc>
        <w:tc>
          <w:tcPr>
            <w:tcW w:w="1419" w:type="dxa"/>
            <w:shd w:val="clear" w:color="auto" w:fill="C00000"/>
          </w:tcPr>
          <w:p w:rsidR="00BA3CBA" w:rsidRPr="003D7FB3" w:rsidRDefault="009D33E6" w:rsidP="00E3386A">
            <w:pPr>
              <w:rPr>
                <w:b/>
              </w:rPr>
            </w:pPr>
            <w:r>
              <w:rPr>
                <w:b/>
              </w:rPr>
              <w:t>17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BA3CBA" w:rsidRPr="003A60F9" w:rsidRDefault="00BA3CBA" w:rsidP="00E3386A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BA3CBA" w:rsidRPr="006D1D93" w:rsidTr="00A06134">
        <w:trPr>
          <w:trHeight w:val="285"/>
        </w:trPr>
        <w:tc>
          <w:tcPr>
            <w:tcW w:w="1418" w:type="dxa"/>
            <w:shd w:val="clear" w:color="auto" w:fill="auto"/>
          </w:tcPr>
          <w:p w:rsidR="00BA3CBA" w:rsidRPr="00FB7DCF" w:rsidRDefault="00BA3CBA" w:rsidP="00E3386A">
            <w:pPr>
              <w:rPr>
                <w:b/>
              </w:rPr>
            </w:pPr>
            <w:r w:rsidRPr="00FB7DCF">
              <w:rPr>
                <w:b/>
              </w:rPr>
              <w:t>MONDAY</w:t>
            </w:r>
          </w:p>
        </w:tc>
        <w:tc>
          <w:tcPr>
            <w:tcW w:w="1419" w:type="dxa"/>
            <w:shd w:val="clear" w:color="auto" w:fill="auto"/>
          </w:tcPr>
          <w:p w:rsidR="00BA3CBA" w:rsidRPr="003D7FB3" w:rsidRDefault="009D33E6" w:rsidP="00C331D5">
            <w:pPr>
              <w:rPr>
                <w:b/>
              </w:rPr>
            </w:pPr>
            <w:r>
              <w:rPr>
                <w:b/>
              </w:rPr>
              <w:t>18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BA3CBA" w:rsidRPr="003A60F9" w:rsidRDefault="00BA3CBA" w:rsidP="00E3386A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BA3CBA" w:rsidRPr="001F0457" w:rsidRDefault="00BA3CBA" w:rsidP="0011528C">
            <w:pPr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BA3CBA" w:rsidRPr="006D1D93" w:rsidTr="00A06134">
        <w:trPr>
          <w:trHeight w:val="285"/>
        </w:trPr>
        <w:tc>
          <w:tcPr>
            <w:tcW w:w="1418" w:type="dxa"/>
            <w:shd w:val="clear" w:color="auto" w:fill="auto"/>
          </w:tcPr>
          <w:p w:rsidR="00BA3CBA" w:rsidRPr="00FB7DCF" w:rsidRDefault="00BA3CBA" w:rsidP="00E3386A">
            <w:pPr>
              <w:rPr>
                <w:b/>
                <w:color w:val="FFC000"/>
              </w:rPr>
            </w:pPr>
            <w:r w:rsidRPr="00FB7DCF">
              <w:rPr>
                <w:b/>
              </w:rPr>
              <w:t>TUESDAY</w:t>
            </w:r>
          </w:p>
        </w:tc>
        <w:tc>
          <w:tcPr>
            <w:tcW w:w="1419" w:type="dxa"/>
            <w:shd w:val="clear" w:color="auto" w:fill="auto"/>
          </w:tcPr>
          <w:p w:rsidR="00BA3CBA" w:rsidRPr="003D7FB3" w:rsidRDefault="009D33E6" w:rsidP="00E3386A">
            <w:pPr>
              <w:rPr>
                <w:b/>
              </w:rPr>
            </w:pPr>
            <w:r>
              <w:rPr>
                <w:b/>
              </w:rPr>
              <w:t>19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BA3CBA" w:rsidRPr="00910F4E" w:rsidRDefault="00BA3CBA" w:rsidP="00E3386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BA3CBA" w:rsidRPr="001F0457" w:rsidRDefault="00BA3CBA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C331D5" w:rsidRPr="006D1D93" w:rsidTr="00A06134">
        <w:trPr>
          <w:trHeight w:val="285"/>
        </w:trPr>
        <w:tc>
          <w:tcPr>
            <w:tcW w:w="1418" w:type="dxa"/>
            <w:shd w:val="clear" w:color="auto" w:fill="auto"/>
          </w:tcPr>
          <w:p w:rsidR="00C331D5" w:rsidRPr="00FB7DCF" w:rsidRDefault="00C331D5" w:rsidP="00E3386A">
            <w:pPr>
              <w:rPr>
                <w:b/>
              </w:rPr>
            </w:pPr>
            <w:r w:rsidRPr="00FB7DCF">
              <w:rPr>
                <w:b/>
              </w:rPr>
              <w:t>WEDNESDAY</w:t>
            </w:r>
          </w:p>
        </w:tc>
        <w:tc>
          <w:tcPr>
            <w:tcW w:w="1419" w:type="dxa"/>
            <w:shd w:val="clear" w:color="auto" w:fill="auto"/>
          </w:tcPr>
          <w:p w:rsidR="00C331D5" w:rsidRDefault="009D33E6" w:rsidP="00E3386A">
            <w:pPr>
              <w:rPr>
                <w:b/>
              </w:rPr>
            </w:pPr>
            <w:r>
              <w:rPr>
                <w:b/>
              </w:rPr>
              <w:t>20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C331D5" w:rsidRPr="00910F4E" w:rsidRDefault="00C331D5" w:rsidP="00E3386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331D5" w:rsidRPr="001F0457" w:rsidRDefault="00C331D5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331D5" w:rsidRPr="001F0457" w:rsidRDefault="00C331D5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331D5" w:rsidRPr="001F0457" w:rsidRDefault="00C331D5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C331D5" w:rsidRPr="001F0457" w:rsidRDefault="00C331D5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C331D5" w:rsidRPr="006D1D93" w:rsidTr="00A06134">
        <w:trPr>
          <w:trHeight w:val="285"/>
        </w:trPr>
        <w:tc>
          <w:tcPr>
            <w:tcW w:w="1418" w:type="dxa"/>
            <w:shd w:val="clear" w:color="auto" w:fill="auto"/>
          </w:tcPr>
          <w:p w:rsidR="00C331D5" w:rsidRPr="00FB7DCF" w:rsidRDefault="00C331D5" w:rsidP="00E3386A">
            <w:pPr>
              <w:rPr>
                <w:b/>
              </w:rPr>
            </w:pPr>
            <w:r w:rsidRPr="00FB7DCF">
              <w:rPr>
                <w:b/>
              </w:rPr>
              <w:t>THURSDAY</w:t>
            </w:r>
          </w:p>
        </w:tc>
        <w:tc>
          <w:tcPr>
            <w:tcW w:w="1419" w:type="dxa"/>
            <w:shd w:val="clear" w:color="auto" w:fill="auto"/>
          </w:tcPr>
          <w:p w:rsidR="00C331D5" w:rsidRDefault="009D33E6" w:rsidP="00E3386A">
            <w:pPr>
              <w:rPr>
                <w:b/>
              </w:rPr>
            </w:pPr>
            <w:r>
              <w:rPr>
                <w:b/>
              </w:rPr>
              <w:t>21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C331D5" w:rsidRPr="00910F4E" w:rsidRDefault="00C331D5" w:rsidP="00E3386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331D5" w:rsidRPr="001F0457" w:rsidRDefault="00C331D5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331D5" w:rsidRPr="001F0457" w:rsidRDefault="00C331D5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331D5" w:rsidRPr="001F0457" w:rsidRDefault="00C331D5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C331D5" w:rsidRPr="001F0457" w:rsidRDefault="00C331D5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C331D5" w:rsidRPr="006D1D93" w:rsidTr="00A06134">
        <w:trPr>
          <w:trHeight w:val="285"/>
        </w:trPr>
        <w:tc>
          <w:tcPr>
            <w:tcW w:w="1418" w:type="dxa"/>
            <w:shd w:val="clear" w:color="auto" w:fill="auto"/>
          </w:tcPr>
          <w:p w:rsidR="00C331D5" w:rsidRPr="00FB7DCF" w:rsidRDefault="00C331D5" w:rsidP="00E3386A">
            <w:pPr>
              <w:rPr>
                <w:b/>
              </w:rPr>
            </w:pPr>
            <w:r w:rsidRPr="00FB7DCF">
              <w:rPr>
                <w:b/>
              </w:rPr>
              <w:t>FRIDAY</w:t>
            </w:r>
          </w:p>
        </w:tc>
        <w:tc>
          <w:tcPr>
            <w:tcW w:w="1419" w:type="dxa"/>
            <w:shd w:val="clear" w:color="auto" w:fill="auto"/>
          </w:tcPr>
          <w:p w:rsidR="00C331D5" w:rsidRDefault="009D33E6" w:rsidP="00E3386A">
            <w:pPr>
              <w:rPr>
                <w:b/>
              </w:rPr>
            </w:pPr>
            <w:r>
              <w:rPr>
                <w:b/>
              </w:rPr>
              <w:t>22/08</w:t>
            </w:r>
            <w:r w:rsidR="00C331D5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C331D5" w:rsidRPr="00910F4E" w:rsidRDefault="00C331D5" w:rsidP="00E3386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331D5" w:rsidRPr="001F0457" w:rsidRDefault="00C331D5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331D5" w:rsidRPr="001F0457" w:rsidRDefault="00C331D5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331D5" w:rsidRPr="001F0457" w:rsidRDefault="00C331D5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C331D5" w:rsidRPr="001F0457" w:rsidRDefault="00C331D5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D37532" w:rsidRPr="006D1D93" w:rsidTr="00A06134">
        <w:trPr>
          <w:trHeight w:val="285"/>
        </w:trPr>
        <w:tc>
          <w:tcPr>
            <w:tcW w:w="1418" w:type="dxa"/>
            <w:shd w:val="clear" w:color="auto" w:fill="C00000"/>
          </w:tcPr>
          <w:p w:rsidR="00D37532" w:rsidRPr="00FB7DCF" w:rsidRDefault="00D37532" w:rsidP="00E3386A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419" w:type="dxa"/>
            <w:shd w:val="clear" w:color="auto" w:fill="C00000"/>
          </w:tcPr>
          <w:p w:rsidR="00D37532" w:rsidRDefault="009D33E6" w:rsidP="00E3386A">
            <w:pPr>
              <w:rPr>
                <w:b/>
              </w:rPr>
            </w:pPr>
            <w:r>
              <w:rPr>
                <w:b/>
              </w:rPr>
              <w:t>23/08</w:t>
            </w:r>
            <w:r w:rsidR="00D37532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D37532" w:rsidRPr="00910F4E" w:rsidRDefault="00D37532" w:rsidP="00E3386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37532" w:rsidRPr="001F0457" w:rsidRDefault="00D37532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37532" w:rsidRPr="001F0457" w:rsidRDefault="00D37532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37532" w:rsidRPr="001F0457" w:rsidRDefault="00D37532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37532" w:rsidRPr="001F0457" w:rsidRDefault="00D37532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D37532" w:rsidRPr="006D1D93" w:rsidTr="00A06134">
        <w:trPr>
          <w:trHeight w:val="285"/>
        </w:trPr>
        <w:tc>
          <w:tcPr>
            <w:tcW w:w="1418" w:type="dxa"/>
            <w:shd w:val="clear" w:color="auto" w:fill="C00000"/>
          </w:tcPr>
          <w:p w:rsidR="00D37532" w:rsidRDefault="00D37532" w:rsidP="00E3386A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419" w:type="dxa"/>
            <w:shd w:val="clear" w:color="auto" w:fill="C00000"/>
          </w:tcPr>
          <w:p w:rsidR="00D37532" w:rsidRDefault="009D33E6" w:rsidP="00E3386A">
            <w:pPr>
              <w:rPr>
                <w:b/>
              </w:rPr>
            </w:pPr>
            <w:r>
              <w:rPr>
                <w:b/>
              </w:rPr>
              <w:t>24/08</w:t>
            </w:r>
            <w:r w:rsidR="00D37532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D37532" w:rsidRPr="00910F4E" w:rsidRDefault="00D37532" w:rsidP="00E3386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37532" w:rsidRPr="001F0457" w:rsidRDefault="00D37532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37532" w:rsidRPr="001F0457" w:rsidRDefault="00D37532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37532" w:rsidRPr="001F0457" w:rsidRDefault="00D37532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37532" w:rsidRPr="001F0457" w:rsidRDefault="00D37532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D37532" w:rsidRPr="006D1D93" w:rsidTr="00A06134">
        <w:trPr>
          <w:trHeight w:val="285"/>
        </w:trPr>
        <w:tc>
          <w:tcPr>
            <w:tcW w:w="1418" w:type="dxa"/>
            <w:shd w:val="clear" w:color="auto" w:fill="auto"/>
          </w:tcPr>
          <w:p w:rsidR="00D37532" w:rsidRDefault="00D37532" w:rsidP="00E3386A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419" w:type="dxa"/>
            <w:shd w:val="clear" w:color="auto" w:fill="auto"/>
          </w:tcPr>
          <w:p w:rsidR="00D37532" w:rsidRDefault="009D33E6" w:rsidP="00E3386A">
            <w:pPr>
              <w:rPr>
                <w:b/>
              </w:rPr>
            </w:pPr>
            <w:r>
              <w:rPr>
                <w:b/>
              </w:rPr>
              <w:t>25/08</w:t>
            </w:r>
            <w:r w:rsidR="00D37532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D37532" w:rsidRPr="00910F4E" w:rsidRDefault="00D37532" w:rsidP="00E3386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37532" w:rsidRPr="001F0457" w:rsidRDefault="00D37532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37532" w:rsidRPr="001F0457" w:rsidRDefault="00D37532" w:rsidP="0011528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37532" w:rsidRPr="001F0457" w:rsidRDefault="00D37532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37532" w:rsidRPr="001F0457" w:rsidRDefault="00D37532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B63C24" w:rsidRPr="006D1D93" w:rsidTr="00A06134">
        <w:trPr>
          <w:trHeight w:val="285"/>
        </w:trPr>
        <w:tc>
          <w:tcPr>
            <w:tcW w:w="1418" w:type="dxa"/>
            <w:shd w:val="clear" w:color="auto" w:fill="auto"/>
          </w:tcPr>
          <w:p w:rsidR="00B63C24" w:rsidRDefault="00B63C24" w:rsidP="00E3386A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419" w:type="dxa"/>
            <w:shd w:val="clear" w:color="auto" w:fill="auto"/>
          </w:tcPr>
          <w:p w:rsidR="00B63C24" w:rsidRDefault="009D33E6" w:rsidP="00E3386A">
            <w:pPr>
              <w:rPr>
                <w:b/>
              </w:rPr>
            </w:pPr>
            <w:r>
              <w:rPr>
                <w:b/>
              </w:rPr>
              <w:t>26/08</w:t>
            </w:r>
            <w:r w:rsidR="00B63C24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B63C24" w:rsidRPr="00910F4E" w:rsidRDefault="00B63C24" w:rsidP="00E3386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3C24" w:rsidRPr="001F0457" w:rsidRDefault="00B63C24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3C24" w:rsidRPr="001F0457" w:rsidRDefault="00B63C24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3C24" w:rsidRPr="001F0457" w:rsidRDefault="00B63C24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B63C24" w:rsidRPr="001F0457" w:rsidRDefault="00B63C24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B63C24" w:rsidRPr="006D1D93" w:rsidTr="00A06134">
        <w:trPr>
          <w:trHeight w:val="285"/>
        </w:trPr>
        <w:tc>
          <w:tcPr>
            <w:tcW w:w="1418" w:type="dxa"/>
            <w:shd w:val="clear" w:color="auto" w:fill="auto"/>
          </w:tcPr>
          <w:p w:rsidR="00B63C24" w:rsidRDefault="00B63C24" w:rsidP="00E3386A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419" w:type="dxa"/>
            <w:shd w:val="clear" w:color="auto" w:fill="auto"/>
          </w:tcPr>
          <w:p w:rsidR="00B63C24" w:rsidRDefault="009D33E6" w:rsidP="00E3386A">
            <w:pPr>
              <w:rPr>
                <w:b/>
              </w:rPr>
            </w:pPr>
            <w:r>
              <w:rPr>
                <w:b/>
              </w:rPr>
              <w:t>27</w:t>
            </w:r>
            <w:r w:rsidR="0011528C">
              <w:rPr>
                <w:b/>
              </w:rPr>
              <w:t>/</w:t>
            </w:r>
            <w:r>
              <w:rPr>
                <w:b/>
              </w:rPr>
              <w:t>08</w:t>
            </w:r>
            <w:r w:rsidR="00B63C24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B63C24" w:rsidRPr="00910F4E" w:rsidRDefault="00B63C24" w:rsidP="00E3386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3C24" w:rsidRPr="001F0457" w:rsidRDefault="00B63C24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3C24" w:rsidRPr="001F0457" w:rsidRDefault="00B63C24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63C24" w:rsidRPr="001F0457" w:rsidRDefault="00B63C24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7" w:type="dxa"/>
            <w:shd w:val="clear" w:color="auto" w:fill="FFFFFF" w:themeFill="background1"/>
          </w:tcPr>
          <w:p w:rsidR="00B63C24" w:rsidRPr="001F0457" w:rsidRDefault="00B63C24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11528C" w:rsidRPr="006D1D93" w:rsidTr="00A06134">
        <w:trPr>
          <w:trHeight w:val="285"/>
        </w:trPr>
        <w:tc>
          <w:tcPr>
            <w:tcW w:w="1418" w:type="dxa"/>
            <w:shd w:val="clear" w:color="auto" w:fill="auto"/>
          </w:tcPr>
          <w:p w:rsidR="0011528C" w:rsidRDefault="0011528C" w:rsidP="00E3386A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419" w:type="dxa"/>
            <w:shd w:val="clear" w:color="auto" w:fill="auto"/>
          </w:tcPr>
          <w:p w:rsidR="0011528C" w:rsidRDefault="009D33E6" w:rsidP="00E3386A">
            <w:pPr>
              <w:rPr>
                <w:b/>
              </w:rPr>
            </w:pPr>
            <w:r>
              <w:rPr>
                <w:b/>
              </w:rPr>
              <w:t>28/08</w:t>
            </w:r>
            <w:r w:rsidR="0011528C">
              <w:rPr>
                <w:b/>
              </w:rPr>
              <w:t>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11528C" w:rsidRPr="00910F4E" w:rsidRDefault="0011528C" w:rsidP="00E3386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528C" w:rsidRPr="001F0457" w:rsidRDefault="0011528C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528C" w:rsidRPr="001F0457" w:rsidRDefault="0011528C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528C" w:rsidRPr="001F0457" w:rsidRDefault="0011528C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11528C" w:rsidRPr="001F0457" w:rsidRDefault="0011528C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9D33E6" w:rsidRPr="006D1D93" w:rsidTr="00A06134">
        <w:trPr>
          <w:trHeight w:val="285"/>
        </w:trPr>
        <w:tc>
          <w:tcPr>
            <w:tcW w:w="1418" w:type="dxa"/>
            <w:shd w:val="clear" w:color="auto" w:fill="auto"/>
          </w:tcPr>
          <w:p w:rsidR="009D33E6" w:rsidRDefault="009D33E6" w:rsidP="00E3386A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419" w:type="dxa"/>
            <w:shd w:val="clear" w:color="auto" w:fill="auto"/>
          </w:tcPr>
          <w:p w:rsidR="009D33E6" w:rsidRDefault="009D33E6" w:rsidP="00E3386A">
            <w:pPr>
              <w:rPr>
                <w:b/>
              </w:rPr>
            </w:pPr>
            <w:r>
              <w:rPr>
                <w:b/>
              </w:rPr>
              <w:t>29/08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9D33E6" w:rsidRPr="00910F4E" w:rsidRDefault="009D33E6" w:rsidP="00E3386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33E6" w:rsidRPr="001F0457" w:rsidRDefault="009D33E6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33E6" w:rsidRPr="001F0457" w:rsidRDefault="009D33E6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33E6" w:rsidRPr="001F0457" w:rsidRDefault="009D33E6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9D33E6" w:rsidRPr="001F0457" w:rsidRDefault="009D33E6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9D33E6" w:rsidRPr="006D1D93" w:rsidTr="00D843C1">
        <w:trPr>
          <w:trHeight w:val="285"/>
        </w:trPr>
        <w:tc>
          <w:tcPr>
            <w:tcW w:w="1418" w:type="dxa"/>
            <w:shd w:val="clear" w:color="auto" w:fill="C00000"/>
          </w:tcPr>
          <w:p w:rsidR="009D33E6" w:rsidRDefault="009D33E6" w:rsidP="00E3386A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419" w:type="dxa"/>
            <w:shd w:val="clear" w:color="auto" w:fill="C00000"/>
          </w:tcPr>
          <w:p w:rsidR="009D33E6" w:rsidRDefault="009D33E6" w:rsidP="00E3386A">
            <w:pPr>
              <w:rPr>
                <w:b/>
              </w:rPr>
            </w:pPr>
            <w:r>
              <w:rPr>
                <w:b/>
              </w:rPr>
              <w:t>30/08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9D33E6" w:rsidRPr="00910F4E" w:rsidRDefault="009D33E6" w:rsidP="00E3386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33E6" w:rsidRPr="001F0457" w:rsidRDefault="009D33E6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33E6" w:rsidRPr="001F0457" w:rsidRDefault="009D33E6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33E6" w:rsidRPr="001F0457" w:rsidRDefault="009D33E6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9D33E6" w:rsidRPr="001F0457" w:rsidRDefault="009D33E6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9D33E6" w:rsidRPr="006D1D93" w:rsidTr="00D843C1">
        <w:trPr>
          <w:trHeight w:val="285"/>
        </w:trPr>
        <w:tc>
          <w:tcPr>
            <w:tcW w:w="1418" w:type="dxa"/>
            <w:shd w:val="clear" w:color="auto" w:fill="C00000"/>
          </w:tcPr>
          <w:p w:rsidR="009D33E6" w:rsidRDefault="009D33E6" w:rsidP="00E3386A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419" w:type="dxa"/>
            <w:shd w:val="clear" w:color="auto" w:fill="C00000"/>
          </w:tcPr>
          <w:p w:rsidR="009D33E6" w:rsidRDefault="009D33E6" w:rsidP="00E3386A">
            <w:pPr>
              <w:rPr>
                <w:b/>
              </w:rPr>
            </w:pPr>
            <w:r>
              <w:rPr>
                <w:b/>
              </w:rPr>
              <w:t>31/08/2025</w:t>
            </w:r>
          </w:p>
        </w:tc>
        <w:tc>
          <w:tcPr>
            <w:tcW w:w="1854" w:type="dxa"/>
            <w:shd w:val="clear" w:color="auto" w:fill="FFFFFF" w:themeFill="background1"/>
          </w:tcPr>
          <w:p w:rsidR="009D33E6" w:rsidRPr="00910F4E" w:rsidRDefault="009D33E6" w:rsidP="00E3386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33E6" w:rsidRPr="001F0457" w:rsidRDefault="009D33E6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33E6" w:rsidRPr="001F0457" w:rsidRDefault="009D33E6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33E6" w:rsidRPr="001F0457" w:rsidRDefault="009D33E6" w:rsidP="00E338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9D33E6" w:rsidRPr="001F0457" w:rsidRDefault="009D33E6" w:rsidP="00E3386A">
            <w:pPr>
              <w:jc w:val="center"/>
              <w:rPr>
                <w:b/>
                <w:color w:val="FF0000"/>
                <w:sz w:val="20"/>
                <w:szCs w:val="20"/>
                <w:highlight w:val="red"/>
              </w:rPr>
            </w:pPr>
          </w:p>
        </w:tc>
      </w:tr>
    </w:tbl>
    <w:p w:rsidR="001A5466" w:rsidRDefault="001A5466" w:rsidP="001F0457">
      <w:pPr>
        <w:spacing w:after="0" w:line="240" w:lineRule="auto"/>
        <w:rPr>
          <w:rFonts w:ascii="Arial" w:eastAsia="Batang" w:hAnsi="Arial" w:cs="Arial"/>
          <w:b/>
          <w:sz w:val="16"/>
          <w:szCs w:val="16"/>
          <w:lang w:val="en-GB"/>
        </w:rPr>
      </w:pPr>
    </w:p>
    <w:p w:rsidR="00BA3CBA" w:rsidRDefault="00BA3CBA" w:rsidP="001F0457">
      <w:pPr>
        <w:spacing w:after="0" w:line="240" w:lineRule="auto"/>
        <w:rPr>
          <w:rFonts w:ascii="Arial" w:eastAsia="Batang" w:hAnsi="Arial" w:cs="Arial"/>
          <w:b/>
          <w:sz w:val="16"/>
          <w:szCs w:val="16"/>
          <w:lang w:val="en-GB"/>
        </w:rPr>
      </w:pPr>
    </w:p>
    <w:p w:rsidR="00BA3CBA" w:rsidRDefault="00BA3CBA" w:rsidP="001F0457">
      <w:pPr>
        <w:spacing w:after="0" w:line="240" w:lineRule="auto"/>
        <w:rPr>
          <w:rFonts w:ascii="Arial" w:eastAsia="Batang" w:hAnsi="Arial" w:cs="Arial"/>
          <w:b/>
          <w:sz w:val="16"/>
          <w:szCs w:val="16"/>
          <w:lang w:val="en-GB"/>
        </w:rPr>
      </w:pPr>
    </w:p>
    <w:p w:rsidR="001F0457" w:rsidRDefault="001F0457" w:rsidP="001F0457">
      <w:pPr>
        <w:spacing w:after="0" w:line="240" w:lineRule="auto"/>
        <w:rPr>
          <w:rFonts w:ascii="Arial" w:eastAsia="Batang" w:hAnsi="Arial" w:cs="Arial"/>
          <w:b/>
          <w:sz w:val="16"/>
          <w:szCs w:val="16"/>
          <w:lang w:val="en-GB"/>
        </w:rPr>
      </w:pPr>
      <w:r w:rsidRPr="001F0457">
        <w:rPr>
          <w:rFonts w:ascii="Arial" w:eastAsia="Batang" w:hAnsi="Arial" w:cs="Arial"/>
          <w:b/>
          <w:sz w:val="16"/>
          <w:szCs w:val="16"/>
          <w:lang w:val="en-GB"/>
        </w:rPr>
        <w:t xml:space="preserve">NUMBER OF DAYS WORKED_____________________ </w:t>
      </w:r>
      <w:r w:rsidR="00135953">
        <w:rPr>
          <w:rFonts w:ascii="Arial" w:eastAsia="Batang" w:hAnsi="Arial" w:cs="Arial"/>
          <w:b/>
          <w:sz w:val="16"/>
          <w:szCs w:val="16"/>
          <w:lang w:val="en-GB"/>
        </w:rPr>
        <w:t xml:space="preserve">                         </w:t>
      </w:r>
      <w:r w:rsidR="003F72E8">
        <w:rPr>
          <w:rFonts w:ascii="Arial" w:eastAsia="Batang" w:hAnsi="Arial" w:cs="Arial"/>
          <w:b/>
          <w:sz w:val="16"/>
          <w:szCs w:val="16"/>
          <w:lang w:val="en-GB"/>
        </w:rPr>
        <w:t xml:space="preserve"> </w:t>
      </w:r>
      <w:r w:rsidR="003F72E8" w:rsidRPr="003F72E8">
        <w:rPr>
          <w:rFonts w:ascii="Arial" w:eastAsia="Batang" w:hAnsi="Arial" w:cs="Arial"/>
          <w:b/>
          <w:sz w:val="16"/>
          <w:szCs w:val="16"/>
          <w:lang w:val="en-GB"/>
        </w:rPr>
        <w:t>COMPANY</w:t>
      </w:r>
      <w:r w:rsidR="00135953">
        <w:rPr>
          <w:rFonts w:ascii="Arial" w:eastAsia="Batang" w:hAnsi="Arial" w:cs="Arial"/>
          <w:b/>
          <w:sz w:val="16"/>
          <w:szCs w:val="16"/>
          <w:lang w:val="en-GB"/>
        </w:rPr>
        <w:t xml:space="preserve"> </w:t>
      </w:r>
      <w:r w:rsidRPr="001F0457">
        <w:rPr>
          <w:rFonts w:ascii="Arial" w:eastAsia="Batang" w:hAnsi="Arial" w:cs="Arial"/>
          <w:b/>
          <w:sz w:val="16"/>
          <w:szCs w:val="16"/>
          <w:lang w:val="en-GB"/>
        </w:rPr>
        <w:t>______________________</w:t>
      </w:r>
    </w:p>
    <w:p w:rsidR="001F0457" w:rsidRPr="001F0457" w:rsidRDefault="001F0457" w:rsidP="001F0457">
      <w:pPr>
        <w:spacing w:after="0" w:line="240" w:lineRule="auto"/>
        <w:rPr>
          <w:rFonts w:ascii="Arial" w:eastAsia="Batang" w:hAnsi="Arial" w:cs="Arial"/>
          <w:b/>
          <w:sz w:val="16"/>
          <w:szCs w:val="16"/>
          <w:lang w:val="en-GB"/>
        </w:rPr>
      </w:pPr>
    </w:p>
    <w:p w:rsidR="001F0457" w:rsidRPr="001F0457" w:rsidRDefault="001F0457" w:rsidP="001F0457">
      <w:pPr>
        <w:spacing w:after="0" w:line="240" w:lineRule="auto"/>
        <w:rPr>
          <w:rFonts w:ascii="Arial" w:eastAsia="Batang" w:hAnsi="Arial" w:cs="Arial"/>
          <w:b/>
          <w:sz w:val="16"/>
          <w:szCs w:val="16"/>
          <w:lang w:val="en-GB"/>
        </w:rPr>
      </w:pPr>
    </w:p>
    <w:p w:rsidR="0089477E" w:rsidRDefault="001F0457" w:rsidP="001F0457">
      <w:pPr>
        <w:spacing w:after="0" w:line="240" w:lineRule="auto"/>
        <w:rPr>
          <w:rFonts w:ascii="Arial" w:eastAsia="Batang" w:hAnsi="Arial" w:cs="Arial"/>
          <w:b/>
          <w:sz w:val="16"/>
          <w:szCs w:val="16"/>
          <w:lang w:val="en-GB"/>
        </w:rPr>
      </w:pPr>
      <w:r w:rsidRPr="001F0457">
        <w:rPr>
          <w:rFonts w:ascii="Arial" w:eastAsia="Batang" w:hAnsi="Arial" w:cs="Arial"/>
          <w:b/>
          <w:sz w:val="16"/>
          <w:szCs w:val="16"/>
          <w:lang w:val="en-GB"/>
        </w:rPr>
        <w:t xml:space="preserve">EMPLOYEE’S SIGNATURE_______________________  </w:t>
      </w:r>
      <w:r w:rsidR="0090732A">
        <w:rPr>
          <w:rFonts w:ascii="Arial" w:eastAsia="Batang" w:hAnsi="Arial" w:cs="Arial"/>
          <w:b/>
          <w:sz w:val="16"/>
          <w:szCs w:val="16"/>
          <w:lang w:val="en-GB"/>
        </w:rPr>
        <w:t xml:space="preserve">                          </w:t>
      </w:r>
      <w:r w:rsidR="0089477E">
        <w:rPr>
          <w:rFonts w:ascii="Arial" w:eastAsia="Batang" w:hAnsi="Arial" w:cs="Arial"/>
          <w:b/>
          <w:sz w:val="16"/>
          <w:szCs w:val="16"/>
          <w:lang w:val="en-GB"/>
        </w:rPr>
        <w:t>DATE</w:t>
      </w:r>
      <w:r w:rsidRPr="001F0457">
        <w:rPr>
          <w:rFonts w:ascii="Arial" w:eastAsia="Batang" w:hAnsi="Arial" w:cs="Arial"/>
          <w:b/>
          <w:sz w:val="16"/>
          <w:szCs w:val="16"/>
          <w:lang w:val="en-GB"/>
        </w:rPr>
        <w:t xml:space="preserve"> </w:t>
      </w:r>
      <w:r w:rsidR="0089477E" w:rsidRPr="001F0457">
        <w:rPr>
          <w:rFonts w:ascii="Arial" w:eastAsia="Batang" w:hAnsi="Arial" w:cs="Arial"/>
          <w:b/>
          <w:sz w:val="16"/>
          <w:szCs w:val="16"/>
          <w:lang w:val="en-GB"/>
        </w:rPr>
        <w:t>_______________________________</w:t>
      </w:r>
      <w:r w:rsidRPr="001F0457">
        <w:rPr>
          <w:rFonts w:ascii="Arial" w:eastAsia="Batang" w:hAnsi="Arial" w:cs="Arial"/>
          <w:b/>
          <w:sz w:val="16"/>
          <w:szCs w:val="16"/>
          <w:lang w:val="en-GB"/>
        </w:rPr>
        <w:t xml:space="preserve">         </w:t>
      </w:r>
      <w:r w:rsidR="0089477E">
        <w:rPr>
          <w:rFonts w:ascii="Arial" w:eastAsia="Batang" w:hAnsi="Arial" w:cs="Arial"/>
          <w:b/>
          <w:sz w:val="16"/>
          <w:szCs w:val="16"/>
          <w:lang w:val="en-GB"/>
        </w:rPr>
        <w:t xml:space="preserve">                        </w:t>
      </w:r>
    </w:p>
    <w:p w:rsidR="0089477E" w:rsidRDefault="0089477E" w:rsidP="001F0457">
      <w:pPr>
        <w:spacing w:after="0" w:line="240" w:lineRule="auto"/>
        <w:rPr>
          <w:rFonts w:ascii="Arial" w:eastAsia="Batang" w:hAnsi="Arial" w:cs="Arial"/>
          <w:b/>
          <w:sz w:val="16"/>
          <w:szCs w:val="16"/>
          <w:lang w:val="en-GB"/>
        </w:rPr>
      </w:pPr>
    </w:p>
    <w:p w:rsidR="0090732A" w:rsidRDefault="001F0457" w:rsidP="001F0457">
      <w:pPr>
        <w:spacing w:after="0" w:line="240" w:lineRule="auto"/>
        <w:rPr>
          <w:rFonts w:ascii="Arial" w:eastAsia="Batang" w:hAnsi="Arial" w:cs="Arial"/>
          <w:b/>
          <w:sz w:val="16"/>
          <w:szCs w:val="16"/>
          <w:lang w:val="en-GB"/>
        </w:rPr>
      </w:pPr>
      <w:r w:rsidRPr="001F0457">
        <w:rPr>
          <w:rFonts w:ascii="Arial" w:eastAsia="Batang" w:hAnsi="Arial" w:cs="Arial"/>
          <w:b/>
          <w:sz w:val="16"/>
          <w:szCs w:val="16"/>
          <w:lang w:val="en-GB"/>
        </w:rPr>
        <w:t xml:space="preserve">                                           </w:t>
      </w:r>
      <w:r w:rsidR="006F2C0F">
        <w:rPr>
          <w:rFonts w:ascii="Arial" w:eastAsia="Batang" w:hAnsi="Arial" w:cs="Arial"/>
          <w:b/>
          <w:sz w:val="16"/>
          <w:szCs w:val="16"/>
          <w:lang w:val="en-GB"/>
        </w:rPr>
        <w:t xml:space="preserve">                              </w:t>
      </w:r>
    </w:p>
    <w:p w:rsidR="00871B02" w:rsidRPr="0090732A" w:rsidRDefault="001F0457" w:rsidP="001F0457">
      <w:pPr>
        <w:spacing w:after="0" w:line="240" w:lineRule="auto"/>
        <w:rPr>
          <w:rFonts w:ascii="Arial" w:eastAsia="Batang" w:hAnsi="Arial" w:cs="Arial"/>
          <w:b/>
          <w:sz w:val="16"/>
          <w:szCs w:val="16"/>
          <w:lang w:val="en-GB"/>
        </w:rPr>
      </w:pPr>
      <w:r w:rsidRPr="001F0457">
        <w:rPr>
          <w:rFonts w:ascii="Arial" w:eastAsia="Batang" w:hAnsi="Arial" w:cs="Arial"/>
          <w:b/>
          <w:sz w:val="16"/>
          <w:szCs w:val="16"/>
          <w:lang w:val="en-GB"/>
        </w:rPr>
        <w:t>SUPERVISOR’S SIGNATURE</w:t>
      </w:r>
      <w:r w:rsidR="00ED56A3">
        <w:rPr>
          <w:rFonts w:ascii="Arial" w:eastAsia="Batang" w:hAnsi="Arial" w:cs="Arial"/>
          <w:b/>
          <w:sz w:val="16"/>
          <w:szCs w:val="16"/>
          <w:lang w:val="en-GB"/>
        </w:rPr>
        <w:t xml:space="preserve"> </w:t>
      </w:r>
      <w:r w:rsidRPr="001F0457">
        <w:rPr>
          <w:rFonts w:ascii="Arial" w:eastAsia="Batang" w:hAnsi="Arial" w:cs="Arial"/>
          <w:b/>
          <w:sz w:val="16"/>
          <w:szCs w:val="16"/>
          <w:lang w:val="en-GB"/>
        </w:rPr>
        <w:t xml:space="preserve">_____________________  </w:t>
      </w:r>
      <w:r w:rsidR="0090732A">
        <w:rPr>
          <w:rFonts w:ascii="Arial" w:eastAsia="Batang" w:hAnsi="Arial" w:cs="Arial"/>
          <w:b/>
          <w:sz w:val="16"/>
          <w:szCs w:val="16"/>
          <w:lang w:val="en-GB"/>
        </w:rPr>
        <w:t xml:space="preserve">                         </w:t>
      </w:r>
      <w:r w:rsidR="003F72E8" w:rsidRPr="003F72E8">
        <w:rPr>
          <w:rFonts w:ascii="Arial" w:eastAsia="Batang" w:hAnsi="Arial" w:cs="Arial"/>
          <w:b/>
          <w:sz w:val="16"/>
          <w:szCs w:val="16"/>
          <w:lang w:val="en-GB"/>
        </w:rPr>
        <w:t>DATE</w:t>
      </w:r>
      <w:r w:rsidR="0090732A">
        <w:rPr>
          <w:rFonts w:ascii="Arial" w:eastAsia="Batang" w:hAnsi="Arial" w:cs="Arial"/>
          <w:b/>
          <w:sz w:val="16"/>
          <w:szCs w:val="16"/>
          <w:lang w:val="en-GB"/>
        </w:rPr>
        <w:t xml:space="preserve"> _</w:t>
      </w:r>
      <w:r w:rsidRPr="001F0457">
        <w:rPr>
          <w:rFonts w:ascii="Arial" w:eastAsia="Batang" w:hAnsi="Arial" w:cs="Arial"/>
          <w:b/>
          <w:sz w:val="16"/>
          <w:szCs w:val="16"/>
          <w:lang w:val="en-GB"/>
        </w:rPr>
        <w:t>______________________________</w:t>
      </w:r>
    </w:p>
    <w:sectPr w:rsidR="00871B02" w:rsidRPr="0090732A" w:rsidSect="00130D9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74" w:rsidRDefault="00C86B74" w:rsidP="00871B02">
      <w:pPr>
        <w:spacing w:after="0" w:line="240" w:lineRule="auto"/>
      </w:pPr>
      <w:r>
        <w:separator/>
      </w:r>
    </w:p>
  </w:endnote>
  <w:endnote w:type="continuationSeparator" w:id="0">
    <w:p w:rsidR="00C86B74" w:rsidRDefault="00C86B74" w:rsidP="0087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74" w:rsidRDefault="00C86B74" w:rsidP="00871B02">
      <w:pPr>
        <w:spacing w:after="0" w:line="240" w:lineRule="auto"/>
      </w:pPr>
      <w:r>
        <w:separator/>
      </w:r>
    </w:p>
  </w:footnote>
  <w:footnote w:type="continuationSeparator" w:id="0">
    <w:p w:rsidR="00C86B74" w:rsidRDefault="00C86B74" w:rsidP="0087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4C1" w:rsidRPr="00C14CBF" w:rsidRDefault="00C447D0" w:rsidP="005477BE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en-ZW" w:eastAsia="en-ZW"/>
      </w:rPr>
      <w:drawing>
        <wp:inline distT="0" distB="0" distL="0" distR="0" wp14:anchorId="3ABC362D">
          <wp:extent cx="2647315" cy="74295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04C1" w:rsidRPr="00FB7DCF" w:rsidRDefault="0011528C" w:rsidP="0011528C">
    <w:pPr>
      <w:pStyle w:val="Header"/>
      <w:rPr>
        <w:b/>
      </w:rPr>
    </w:pPr>
    <w:r>
      <w:rPr>
        <w:b/>
      </w:rPr>
      <w:t xml:space="preserve">(GRADUATE) </w:t>
    </w:r>
    <w:r>
      <w:rPr>
        <w:b/>
      </w:rPr>
      <w:tab/>
    </w:r>
    <w:r w:rsidR="005678A4" w:rsidRPr="00FB7DCF">
      <w:rPr>
        <w:b/>
      </w:rPr>
      <w:t xml:space="preserve">WORK INTEGRATED </w:t>
    </w:r>
    <w:proofErr w:type="gramStart"/>
    <w:r w:rsidR="005678A4" w:rsidRPr="00FB7DCF">
      <w:rPr>
        <w:b/>
      </w:rPr>
      <w:t xml:space="preserve">LEARNING </w:t>
    </w:r>
    <w:r w:rsidR="003A04C1" w:rsidRPr="00FB7DCF">
      <w:rPr>
        <w:b/>
      </w:rPr>
      <w:t xml:space="preserve"> PROGRAMME</w:t>
    </w:r>
    <w:proofErr w:type="gramEnd"/>
    <w:r w:rsidR="003A04C1" w:rsidRPr="00FB7DCF">
      <w:rPr>
        <w:b/>
      </w:rPr>
      <w:t xml:space="preserve">: DAILY ATTENDANC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02"/>
    <w:rsid w:val="00001B62"/>
    <w:rsid w:val="00003DF1"/>
    <w:rsid w:val="000129CF"/>
    <w:rsid w:val="00012BE0"/>
    <w:rsid w:val="00025494"/>
    <w:rsid w:val="00033B3C"/>
    <w:rsid w:val="00036353"/>
    <w:rsid w:val="00037D9F"/>
    <w:rsid w:val="0004252C"/>
    <w:rsid w:val="00045BDF"/>
    <w:rsid w:val="00077815"/>
    <w:rsid w:val="00087664"/>
    <w:rsid w:val="000B381E"/>
    <w:rsid w:val="000B4C4A"/>
    <w:rsid w:val="000B5E01"/>
    <w:rsid w:val="000D01B6"/>
    <w:rsid w:val="000E00CC"/>
    <w:rsid w:val="000E09E5"/>
    <w:rsid w:val="000E2E43"/>
    <w:rsid w:val="000F186D"/>
    <w:rsid w:val="00102CC1"/>
    <w:rsid w:val="00105766"/>
    <w:rsid w:val="0011528C"/>
    <w:rsid w:val="0012055E"/>
    <w:rsid w:val="00130D92"/>
    <w:rsid w:val="00135953"/>
    <w:rsid w:val="00141E09"/>
    <w:rsid w:val="00143F9D"/>
    <w:rsid w:val="001465F1"/>
    <w:rsid w:val="0016211A"/>
    <w:rsid w:val="001646DA"/>
    <w:rsid w:val="0017324E"/>
    <w:rsid w:val="00173E06"/>
    <w:rsid w:val="00175C4B"/>
    <w:rsid w:val="00185A6B"/>
    <w:rsid w:val="001A1F76"/>
    <w:rsid w:val="001A4EAF"/>
    <w:rsid w:val="001A5466"/>
    <w:rsid w:val="001A7D3D"/>
    <w:rsid w:val="001B15F9"/>
    <w:rsid w:val="001B1738"/>
    <w:rsid w:val="001B1FEA"/>
    <w:rsid w:val="001B7939"/>
    <w:rsid w:val="001C13CA"/>
    <w:rsid w:val="001F0457"/>
    <w:rsid w:val="001F251E"/>
    <w:rsid w:val="00201513"/>
    <w:rsid w:val="00207C9B"/>
    <w:rsid w:val="00230C0C"/>
    <w:rsid w:val="0023148D"/>
    <w:rsid w:val="002333B2"/>
    <w:rsid w:val="00235866"/>
    <w:rsid w:val="00237348"/>
    <w:rsid w:val="00237AC5"/>
    <w:rsid w:val="0024572C"/>
    <w:rsid w:val="002510B7"/>
    <w:rsid w:val="00276367"/>
    <w:rsid w:val="00291E31"/>
    <w:rsid w:val="002970B2"/>
    <w:rsid w:val="002A629C"/>
    <w:rsid w:val="002A6D4C"/>
    <w:rsid w:val="002A795E"/>
    <w:rsid w:val="002D743B"/>
    <w:rsid w:val="00310921"/>
    <w:rsid w:val="00316D47"/>
    <w:rsid w:val="003471CA"/>
    <w:rsid w:val="00357C6D"/>
    <w:rsid w:val="003611E5"/>
    <w:rsid w:val="00361E0F"/>
    <w:rsid w:val="00365A45"/>
    <w:rsid w:val="00382B56"/>
    <w:rsid w:val="00392F3E"/>
    <w:rsid w:val="003A04C1"/>
    <w:rsid w:val="003A05D2"/>
    <w:rsid w:val="003A51C0"/>
    <w:rsid w:val="003A60F9"/>
    <w:rsid w:val="003B36FB"/>
    <w:rsid w:val="003C25DD"/>
    <w:rsid w:val="003C6F02"/>
    <w:rsid w:val="003D2D1E"/>
    <w:rsid w:val="003D4320"/>
    <w:rsid w:val="003D7FB3"/>
    <w:rsid w:val="003E4429"/>
    <w:rsid w:val="003F1135"/>
    <w:rsid w:val="003F2EE0"/>
    <w:rsid w:val="003F72E8"/>
    <w:rsid w:val="00406E8D"/>
    <w:rsid w:val="00414B31"/>
    <w:rsid w:val="00425D51"/>
    <w:rsid w:val="004566F0"/>
    <w:rsid w:val="004610BA"/>
    <w:rsid w:val="004615D4"/>
    <w:rsid w:val="0046491D"/>
    <w:rsid w:val="004670C8"/>
    <w:rsid w:val="00467F57"/>
    <w:rsid w:val="00482760"/>
    <w:rsid w:val="0048555C"/>
    <w:rsid w:val="00486662"/>
    <w:rsid w:val="00493B38"/>
    <w:rsid w:val="00493DBA"/>
    <w:rsid w:val="004970B0"/>
    <w:rsid w:val="004C1FE2"/>
    <w:rsid w:val="004C4678"/>
    <w:rsid w:val="004E0EEF"/>
    <w:rsid w:val="004E5426"/>
    <w:rsid w:val="00501A68"/>
    <w:rsid w:val="00505AB5"/>
    <w:rsid w:val="00514031"/>
    <w:rsid w:val="00520858"/>
    <w:rsid w:val="00526719"/>
    <w:rsid w:val="00531970"/>
    <w:rsid w:val="00535BE3"/>
    <w:rsid w:val="005365FC"/>
    <w:rsid w:val="00536BFF"/>
    <w:rsid w:val="005477BE"/>
    <w:rsid w:val="00554216"/>
    <w:rsid w:val="005560E1"/>
    <w:rsid w:val="00557F6B"/>
    <w:rsid w:val="005674FE"/>
    <w:rsid w:val="005678A4"/>
    <w:rsid w:val="00581A33"/>
    <w:rsid w:val="00593BCF"/>
    <w:rsid w:val="00595B39"/>
    <w:rsid w:val="005B0306"/>
    <w:rsid w:val="005C1A66"/>
    <w:rsid w:val="005C483D"/>
    <w:rsid w:val="005C5B7F"/>
    <w:rsid w:val="006134C0"/>
    <w:rsid w:val="00613D48"/>
    <w:rsid w:val="006150B2"/>
    <w:rsid w:val="00620915"/>
    <w:rsid w:val="00622B0A"/>
    <w:rsid w:val="00623A63"/>
    <w:rsid w:val="006305A6"/>
    <w:rsid w:val="00643601"/>
    <w:rsid w:val="0064521E"/>
    <w:rsid w:val="00646E4A"/>
    <w:rsid w:val="00650DCC"/>
    <w:rsid w:val="006569DB"/>
    <w:rsid w:val="006655A7"/>
    <w:rsid w:val="006774BE"/>
    <w:rsid w:val="006858B5"/>
    <w:rsid w:val="00685DA6"/>
    <w:rsid w:val="006A615E"/>
    <w:rsid w:val="006B4F83"/>
    <w:rsid w:val="006C4C51"/>
    <w:rsid w:val="006D04D3"/>
    <w:rsid w:val="006D1D93"/>
    <w:rsid w:val="006D4006"/>
    <w:rsid w:val="006D7FA3"/>
    <w:rsid w:val="006E5A94"/>
    <w:rsid w:val="006F2C0F"/>
    <w:rsid w:val="006F3B09"/>
    <w:rsid w:val="006F69A5"/>
    <w:rsid w:val="00702E4F"/>
    <w:rsid w:val="00722D05"/>
    <w:rsid w:val="00726D6A"/>
    <w:rsid w:val="00734E69"/>
    <w:rsid w:val="00735A61"/>
    <w:rsid w:val="00750F73"/>
    <w:rsid w:val="007525C8"/>
    <w:rsid w:val="007543CD"/>
    <w:rsid w:val="00775919"/>
    <w:rsid w:val="00777602"/>
    <w:rsid w:val="00785946"/>
    <w:rsid w:val="007D02F2"/>
    <w:rsid w:val="007D0700"/>
    <w:rsid w:val="007D6702"/>
    <w:rsid w:val="007F7271"/>
    <w:rsid w:val="00801CDE"/>
    <w:rsid w:val="00810448"/>
    <w:rsid w:val="0083366A"/>
    <w:rsid w:val="0083411C"/>
    <w:rsid w:val="00865F40"/>
    <w:rsid w:val="008718DE"/>
    <w:rsid w:val="00871B02"/>
    <w:rsid w:val="00873D11"/>
    <w:rsid w:val="00875526"/>
    <w:rsid w:val="008942B7"/>
    <w:rsid w:val="0089477E"/>
    <w:rsid w:val="0089544B"/>
    <w:rsid w:val="00895C44"/>
    <w:rsid w:val="008A0C6C"/>
    <w:rsid w:val="008A2287"/>
    <w:rsid w:val="008B2CFF"/>
    <w:rsid w:val="008B31E1"/>
    <w:rsid w:val="008B3CA4"/>
    <w:rsid w:val="008C2B00"/>
    <w:rsid w:val="008C5173"/>
    <w:rsid w:val="008C53FD"/>
    <w:rsid w:val="008D5F82"/>
    <w:rsid w:val="008E0121"/>
    <w:rsid w:val="008E5984"/>
    <w:rsid w:val="0090380E"/>
    <w:rsid w:val="0090732A"/>
    <w:rsid w:val="0091047F"/>
    <w:rsid w:val="00910F4E"/>
    <w:rsid w:val="0093083A"/>
    <w:rsid w:val="00935AD0"/>
    <w:rsid w:val="00970B94"/>
    <w:rsid w:val="00972AB6"/>
    <w:rsid w:val="0097490D"/>
    <w:rsid w:val="00975164"/>
    <w:rsid w:val="00996895"/>
    <w:rsid w:val="009A3B5A"/>
    <w:rsid w:val="009B7910"/>
    <w:rsid w:val="009C2896"/>
    <w:rsid w:val="009C536E"/>
    <w:rsid w:val="009D33E6"/>
    <w:rsid w:val="009D6FC8"/>
    <w:rsid w:val="009F238E"/>
    <w:rsid w:val="009F5676"/>
    <w:rsid w:val="00A0339B"/>
    <w:rsid w:val="00A06134"/>
    <w:rsid w:val="00A11518"/>
    <w:rsid w:val="00A3117D"/>
    <w:rsid w:val="00A32F78"/>
    <w:rsid w:val="00A36940"/>
    <w:rsid w:val="00A84B13"/>
    <w:rsid w:val="00A8770C"/>
    <w:rsid w:val="00AA1D89"/>
    <w:rsid w:val="00AA6540"/>
    <w:rsid w:val="00AB3105"/>
    <w:rsid w:val="00AC1908"/>
    <w:rsid w:val="00AC2469"/>
    <w:rsid w:val="00B07404"/>
    <w:rsid w:val="00B24AF3"/>
    <w:rsid w:val="00B32578"/>
    <w:rsid w:val="00B37248"/>
    <w:rsid w:val="00B504BD"/>
    <w:rsid w:val="00B63C24"/>
    <w:rsid w:val="00B80E69"/>
    <w:rsid w:val="00B9516D"/>
    <w:rsid w:val="00BA1C54"/>
    <w:rsid w:val="00BA3CBA"/>
    <w:rsid w:val="00BA7375"/>
    <w:rsid w:val="00BB392E"/>
    <w:rsid w:val="00BC05E4"/>
    <w:rsid w:val="00BF66AE"/>
    <w:rsid w:val="00C02F3E"/>
    <w:rsid w:val="00C10DF1"/>
    <w:rsid w:val="00C14CBF"/>
    <w:rsid w:val="00C212FC"/>
    <w:rsid w:val="00C242ED"/>
    <w:rsid w:val="00C32466"/>
    <w:rsid w:val="00C331D5"/>
    <w:rsid w:val="00C36926"/>
    <w:rsid w:val="00C447D0"/>
    <w:rsid w:val="00C62724"/>
    <w:rsid w:val="00C830FD"/>
    <w:rsid w:val="00C86B74"/>
    <w:rsid w:val="00CB6FB6"/>
    <w:rsid w:val="00CD0C62"/>
    <w:rsid w:val="00CD7D74"/>
    <w:rsid w:val="00D10326"/>
    <w:rsid w:val="00D176D3"/>
    <w:rsid w:val="00D3016E"/>
    <w:rsid w:val="00D37532"/>
    <w:rsid w:val="00D41CA2"/>
    <w:rsid w:val="00D5714B"/>
    <w:rsid w:val="00D6143E"/>
    <w:rsid w:val="00D65A8C"/>
    <w:rsid w:val="00D661FD"/>
    <w:rsid w:val="00D67CA4"/>
    <w:rsid w:val="00D7034F"/>
    <w:rsid w:val="00D81205"/>
    <w:rsid w:val="00D843C1"/>
    <w:rsid w:val="00D97917"/>
    <w:rsid w:val="00DB031E"/>
    <w:rsid w:val="00DB0AB1"/>
    <w:rsid w:val="00DB26C2"/>
    <w:rsid w:val="00DB7601"/>
    <w:rsid w:val="00DD72AA"/>
    <w:rsid w:val="00DD778C"/>
    <w:rsid w:val="00DE02CA"/>
    <w:rsid w:val="00DF68D9"/>
    <w:rsid w:val="00E02A64"/>
    <w:rsid w:val="00E1648B"/>
    <w:rsid w:val="00E3386A"/>
    <w:rsid w:val="00E44122"/>
    <w:rsid w:val="00E45D63"/>
    <w:rsid w:val="00E5255C"/>
    <w:rsid w:val="00E52A9B"/>
    <w:rsid w:val="00E52AA4"/>
    <w:rsid w:val="00E83C84"/>
    <w:rsid w:val="00E86C7B"/>
    <w:rsid w:val="00E87413"/>
    <w:rsid w:val="00E9346A"/>
    <w:rsid w:val="00EA101D"/>
    <w:rsid w:val="00EA7CBB"/>
    <w:rsid w:val="00EC18BF"/>
    <w:rsid w:val="00EC64BF"/>
    <w:rsid w:val="00ED0530"/>
    <w:rsid w:val="00ED28DE"/>
    <w:rsid w:val="00ED56A3"/>
    <w:rsid w:val="00ED74A9"/>
    <w:rsid w:val="00EE1370"/>
    <w:rsid w:val="00EF7050"/>
    <w:rsid w:val="00F16314"/>
    <w:rsid w:val="00F21403"/>
    <w:rsid w:val="00F246AB"/>
    <w:rsid w:val="00F3196C"/>
    <w:rsid w:val="00F4001E"/>
    <w:rsid w:val="00F57D78"/>
    <w:rsid w:val="00F646F2"/>
    <w:rsid w:val="00F66BB3"/>
    <w:rsid w:val="00F67A41"/>
    <w:rsid w:val="00F96B88"/>
    <w:rsid w:val="00FB0915"/>
    <w:rsid w:val="00FB5B82"/>
    <w:rsid w:val="00FB6D42"/>
    <w:rsid w:val="00FB7DCF"/>
    <w:rsid w:val="00FD4D41"/>
    <w:rsid w:val="00FD7C19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A66DC0-FC75-481D-993F-A297AD27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02"/>
  </w:style>
  <w:style w:type="paragraph" w:styleId="Footer">
    <w:name w:val="footer"/>
    <w:basedOn w:val="Normal"/>
    <w:link w:val="FooterChar"/>
    <w:uiPriority w:val="99"/>
    <w:unhideWhenUsed/>
    <w:rsid w:val="00871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02"/>
  </w:style>
  <w:style w:type="paragraph" w:styleId="BalloonText">
    <w:name w:val="Balloon Text"/>
    <w:basedOn w:val="Normal"/>
    <w:link w:val="BalloonTextChar"/>
    <w:uiPriority w:val="99"/>
    <w:semiHidden/>
    <w:unhideWhenUsed/>
    <w:rsid w:val="00D41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0175-B69B-490C-B59C-2F6AF7E1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ongile P. Maidi</dc:creator>
  <cp:lastModifiedBy>Tsiku 00</cp:lastModifiedBy>
  <cp:revision>6</cp:revision>
  <cp:lastPrinted>2025-03-31T06:12:00Z</cp:lastPrinted>
  <dcterms:created xsi:type="dcterms:W3CDTF">2025-04-14T12:52:00Z</dcterms:created>
  <dcterms:modified xsi:type="dcterms:W3CDTF">2025-07-31T08:39:00Z</dcterms:modified>
</cp:coreProperties>
</file>